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15374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A03DDB">
        <w:t>13</w:t>
      </w:r>
      <w:r w:rsidR="00411066">
        <w:t xml:space="preserve"> </w:t>
      </w:r>
      <w:r w:rsidR="00877560">
        <w:t xml:space="preserve"> </w:t>
      </w:r>
      <w:r w:rsidR="004D6B13">
        <w:t>сен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A03DDB">
        <w:t>630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Pr="00175F32" w:rsidRDefault="008A5C36" w:rsidP="00DA6683">
      <w:pPr>
        <w:jc w:val="center"/>
        <w:rPr>
          <w:b/>
        </w:rPr>
      </w:pPr>
    </w:p>
    <w:p w:rsidR="00A03DDB" w:rsidRDefault="00A03DDB" w:rsidP="00A03DDB">
      <w:pPr>
        <w:tabs>
          <w:tab w:val="left" w:pos="709"/>
        </w:tabs>
        <w:jc w:val="center"/>
        <w:rPr>
          <w:b/>
          <w:bCs/>
        </w:rPr>
      </w:pPr>
      <w:r>
        <w:rPr>
          <w:b/>
          <w:bCs/>
        </w:rPr>
        <w:t xml:space="preserve">О  внесении изменений в состав </w:t>
      </w:r>
      <w:r>
        <w:t xml:space="preserve"> </w:t>
      </w:r>
      <w:r>
        <w:rPr>
          <w:b/>
        </w:rPr>
        <w:t xml:space="preserve">комиссии по </w:t>
      </w:r>
      <w:r>
        <w:rPr>
          <w:b/>
          <w:bCs/>
        </w:rPr>
        <w:t xml:space="preserve">обеспечению безопасности дорожного движения на территории муниципального образования </w:t>
      </w:r>
    </w:p>
    <w:p w:rsidR="00A03DDB" w:rsidRDefault="00A03DDB" w:rsidP="00A03DDB">
      <w:pPr>
        <w:jc w:val="center"/>
        <w:rPr>
          <w:b/>
          <w:bCs/>
        </w:rPr>
      </w:pPr>
      <w:r>
        <w:rPr>
          <w:b/>
          <w:bCs/>
        </w:rPr>
        <w:t>«Сегежский муниципальный район»</w:t>
      </w:r>
    </w:p>
    <w:p w:rsidR="00A03DDB" w:rsidRDefault="00A03DDB" w:rsidP="00A03DDB">
      <w:pPr>
        <w:jc w:val="center"/>
        <w:rPr>
          <w:b/>
          <w:bCs/>
          <w:sz w:val="28"/>
        </w:rPr>
      </w:pPr>
    </w:p>
    <w:p w:rsidR="00175F32" w:rsidRPr="00175F32" w:rsidRDefault="00175F32" w:rsidP="00175F32">
      <w:pPr>
        <w:tabs>
          <w:tab w:val="left" w:pos="3119"/>
        </w:tabs>
        <w:jc w:val="center"/>
        <w:rPr>
          <w:b/>
          <w:bCs/>
        </w:rPr>
      </w:pPr>
    </w:p>
    <w:p w:rsidR="00A03DDB" w:rsidRDefault="00A03DDB" w:rsidP="00A03DDB">
      <w:pPr>
        <w:pStyle w:val="23"/>
      </w:pPr>
      <w:r>
        <w:tab/>
        <w:t xml:space="preserve">В связи с кадровыми изменениями администрация Сегежского муниципального района  </w:t>
      </w:r>
      <w:r>
        <w:rPr>
          <w:b/>
          <w:bCs/>
          <w:spacing w:val="20"/>
        </w:rPr>
        <w:t>п о с т а н о в л я е т</w:t>
      </w:r>
      <w:r>
        <w:rPr>
          <w:b/>
        </w:rPr>
        <w:t>:</w:t>
      </w:r>
      <w:r>
        <w:t xml:space="preserve"> </w:t>
      </w:r>
    </w:p>
    <w:p w:rsidR="00EC5FCF" w:rsidRPr="00175F32" w:rsidRDefault="00EC5FCF" w:rsidP="00A03DDB">
      <w:pPr>
        <w:pStyle w:val="23"/>
        <w:rPr>
          <w:sz w:val="16"/>
          <w:szCs w:val="16"/>
        </w:rPr>
      </w:pPr>
    </w:p>
    <w:p w:rsidR="00A03DDB" w:rsidRDefault="00A03DDB" w:rsidP="00A03DDB">
      <w:pPr>
        <w:ind w:firstLine="708"/>
        <w:jc w:val="both"/>
      </w:pPr>
      <w:r>
        <w:t xml:space="preserve">1.  Внести в состав комиссии по </w:t>
      </w:r>
      <w:r>
        <w:rPr>
          <w:bCs/>
        </w:rPr>
        <w:t>обеспечению безопасности дорожного движения на территории муниципального образования «Сегежский муниципальный район» (далее -</w:t>
      </w:r>
      <w:r w:rsidR="00EC5FCF">
        <w:rPr>
          <w:bCs/>
        </w:rPr>
        <w:t xml:space="preserve"> </w:t>
      </w:r>
      <w:r>
        <w:rPr>
          <w:bCs/>
        </w:rPr>
        <w:t>комиссия)</w:t>
      </w:r>
      <w:r>
        <w:t>, утвержденный постановлением администрации Сегежского муниципального района от 29 марта 2016г. № 255 (в редакции постановления                        от 7 декабря 2016г. № 1060, 20 июня 2017г. № 407), следующие изменения:</w:t>
      </w:r>
    </w:p>
    <w:p w:rsidR="00A7610F" w:rsidRDefault="00A7610F" w:rsidP="00A03DDB">
      <w:pPr>
        <w:ind w:firstLine="708"/>
        <w:jc w:val="both"/>
      </w:pPr>
    </w:p>
    <w:p w:rsidR="00A03DDB" w:rsidRDefault="00A03DDB" w:rsidP="00A03DDB">
      <w:pPr>
        <w:ind w:firstLine="708"/>
        <w:jc w:val="both"/>
      </w:pPr>
      <w:r>
        <w:t>позицию:</w:t>
      </w:r>
    </w:p>
    <w:tbl>
      <w:tblPr>
        <w:tblW w:w="9571" w:type="dxa"/>
        <w:tblInd w:w="108" w:type="dxa"/>
        <w:tblLook w:val="04A0"/>
      </w:tblPr>
      <w:tblGrid>
        <w:gridCol w:w="9349"/>
        <w:gridCol w:w="222"/>
      </w:tblGrid>
      <w:tr w:rsidR="00A03DDB" w:rsidTr="00EC5FCF">
        <w:tc>
          <w:tcPr>
            <w:tcW w:w="9349" w:type="dxa"/>
            <w:hideMark/>
          </w:tcPr>
          <w:tbl>
            <w:tblPr>
              <w:tblW w:w="9133" w:type="dxa"/>
              <w:tblLook w:val="04A0"/>
            </w:tblPr>
            <w:tblGrid>
              <w:gridCol w:w="2926"/>
              <w:gridCol w:w="6207"/>
            </w:tblGrid>
            <w:tr w:rsidR="00A03DDB" w:rsidTr="00EC5FCF">
              <w:trPr>
                <w:trHeight w:val="640"/>
              </w:trPr>
              <w:tc>
                <w:tcPr>
                  <w:tcW w:w="2926" w:type="dxa"/>
                </w:tcPr>
                <w:p w:rsidR="00A03DDB" w:rsidRDefault="00A03DDB" w:rsidP="00EC5FCF">
                  <w:pPr>
                    <w:ind w:left="-21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«</w:t>
                  </w:r>
                  <w:r w:rsidR="00EC5FCF">
                    <w:rPr>
                      <w:szCs w:val="20"/>
                    </w:rPr>
                    <w:t>«</w:t>
                  </w:r>
                  <w:r>
                    <w:rPr>
                      <w:szCs w:val="20"/>
                    </w:rPr>
                    <w:t>Антонова Е.Н.</w:t>
                  </w:r>
                </w:p>
                <w:p w:rsidR="00A03DDB" w:rsidRPr="00EC5FCF" w:rsidRDefault="00A03DDB">
                  <w:pPr>
                    <w:jc w:val="both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207" w:type="dxa"/>
                  <w:hideMark/>
                </w:tcPr>
                <w:p w:rsidR="00A03DDB" w:rsidRDefault="00A03DDB" w:rsidP="00A03DDB">
                  <w:pPr>
                    <w:jc w:val="both"/>
                  </w:pPr>
                  <w:r>
                    <w:t>- и.о. главы администрации Сегежского муниципального района, председатель комиссии»</w:t>
                  </w:r>
                </w:p>
                <w:p w:rsidR="00EC5FCF" w:rsidRPr="00EC5FCF" w:rsidRDefault="00EC5FCF" w:rsidP="00A03DDB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A03DDB" w:rsidRDefault="00A03D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</w:tcPr>
          <w:p w:rsidR="00A03DDB" w:rsidRDefault="00A03DDB">
            <w:pPr>
              <w:jc w:val="both"/>
            </w:pPr>
          </w:p>
        </w:tc>
      </w:tr>
    </w:tbl>
    <w:p w:rsidR="00A03DDB" w:rsidRDefault="00A03DDB" w:rsidP="00EC5FCF">
      <w:pPr>
        <w:ind w:firstLine="708"/>
        <w:jc w:val="both"/>
      </w:pPr>
      <w:r>
        <w:t>заменить позицией следующего содержания:</w:t>
      </w:r>
    </w:p>
    <w:p w:rsidR="00A03DDB" w:rsidRDefault="00A03DDB" w:rsidP="00A03DDB">
      <w:pPr>
        <w:ind w:left="3119" w:hanging="3119"/>
        <w:jc w:val="both"/>
      </w:pPr>
      <w:r>
        <w:t>«Шульгович Ю.В.               - глава администрации Сегежского муниципального района, председатель комиссии»</w:t>
      </w:r>
    </w:p>
    <w:p w:rsidR="00A03DDB" w:rsidRDefault="00A03DDB" w:rsidP="00175F32">
      <w:pPr>
        <w:ind w:left="2835" w:hanging="2693"/>
        <w:jc w:val="both"/>
      </w:pPr>
      <w:r>
        <w:t xml:space="preserve">         позицию:</w:t>
      </w:r>
    </w:p>
    <w:p w:rsidR="00175F32" w:rsidRDefault="00175F32" w:rsidP="00175F32">
      <w:pPr>
        <w:ind w:left="3119" w:hanging="3119"/>
        <w:jc w:val="both"/>
      </w:pPr>
      <w:r>
        <w:t>«Васильева Н.В.</w:t>
      </w:r>
      <w:r>
        <w:tab/>
        <w:t>- и.о. начальника отдела по делам гражданской обороны,    чрезвычайным ситуациям и мобилизационной работы администрации Сегежского муниципального района»</w:t>
      </w:r>
    </w:p>
    <w:p w:rsidR="00175F32" w:rsidRPr="00175F32" w:rsidRDefault="00175F32" w:rsidP="00175F32">
      <w:pPr>
        <w:ind w:left="3119" w:hanging="3119"/>
        <w:jc w:val="both"/>
        <w:rPr>
          <w:sz w:val="6"/>
          <w:szCs w:val="6"/>
        </w:rPr>
      </w:pPr>
    </w:p>
    <w:p w:rsidR="00A03DDB" w:rsidRDefault="00EC5FCF" w:rsidP="00A03DDB">
      <w:pPr>
        <w:jc w:val="both"/>
      </w:pPr>
      <w:r>
        <w:tab/>
      </w:r>
      <w:r w:rsidR="00A03DDB">
        <w:t>заменить позицией следующего содержания:</w:t>
      </w:r>
    </w:p>
    <w:p w:rsidR="00175F32" w:rsidRDefault="00175F32" w:rsidP="00175F32">
      <w:pPr>
        <w:ind w:left="3119" w:hanging="3119"/>
        <w:jc w:val="both"/>
      </w:pPr>
      <w:r>
        <w:t>«Серов А.А.</w:t>
      </w:r>
      <w:r>
        <w:tab/>
        <w:t>- начальник отдела по делам гражданской обороны,    чрезвычайным ситуациям и мобилизационной работы администрации Сегежского муниципального района».</w:t>
      </w:r>
    </w:p>
    <w:p w:rsidR="00A7610F" w:rsidRDefault="00A7610F" w:rsidP="00175F32">
      <w:pPr>
        <w:ind w:left="3119" w:hanging="3119"/>
        <w:jc w:val="both"/>
      </w:pPr>
    </w:p>
    <w:p w:rsidR="00175F32" w:rsidRPr="00175F32" w:rsidRDefault="00175F32" w:rsidP="00175F32">
      <w:pPr>
        <w:ind w:left="3119" w:hanging="3119"/>
        <w:jc w:val="both"/>
        <w:rPr>
          <w:sz w:val="10"/>
          <w:szCs w:val="10"/>
        </w:rPr>
      </w:pPr>
    </w:p>
    <w:p w:rsidR="00A03DDB" w:rsidRDefault="00EC5FCF" w:rsidP="00175F32">
      <w:pPr>
        <w:tabs>
          <w:tab w:val="left" w:pos="2268"/>
        </w:tabs>
        <w:jc w:val="both"/>
      </w:pPr>
      <w:r>
        <w:t xml:space="preserve">             </w:t>
      </w:r>
      <w:r w:rsidR="00A03DDB">
        <w:rPr>
          <w:bCs/>
        </w:rPr>
        <w:t xml:space="preserve">2. </w:t>
      </w:r>
      <w:r w:rsidR="00A03DDB">
        <w:t>Отделу информационных технологий администрации Сегежского муниципального района (Т.А.Слиж) обнародовать настоящее постановление   путем размещения официального текста постановления в информационно-</w:t>
      </w:r>
      <w:r w:rsidR="00175F32">
        <w:t xml:space="preserve">                                                                                                    </w:t>
      </w:r>
      <w:r w:rsidR="00A03DDB" w:rsidRPr="00175F32">
        <w:rPr>
          <w:color w:val="FFFFFF"/>
        </w:rPr>
        <w:t>т</w:t>
      </w:r>
    </w:p>
    <w:p w:rsidR="00175F32" w:rsidRPr="00175F32" w:rsidRDefault="00175F32" w:rsidP="00175F32">
      <w:pPr>
        <w:tabs>
          <w:tab w:val="left" w:pos="2268"/>
        </w:tabs>
        <w:jc w:val="both"/>
      </w:pPr>
    </w:p>
    <w:p w:rsidR="00A03DDB" w:rsidRDefault="00175F32" w:rsidP="00A03DDB">
      <w:pPr>
        <w:pStyle w:val="23"/>
      </w:pPr>
      <w:r>
        <w:lastRenderedPageBreak/>
        <w:t xml:space="preserve">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EC5FCF">
          <w:rPr>
            <w:rStyle w:val="af2"/>
            <w:color w:val="auto"/>
            <w:u w:val="none"/>
            <w:lang w:val="en-US"/>
          </w:rPr>
          <w:t>http</w:t>
        </w:r>
        <w:r w:rsidRPr="00EC5FCF">
          <w:rPr>
            <w:rStyle w:val="af2"/>
            <w:color w:val="auto"/>
            <w:u w:val="none"/>
          </w:rPr>
          <w:t>://</w:t>
        </w:r>
        <w:r w:rsidRPr="00EC5FCF">
          <w:rPr>
            <w:rStyle w:val="af2"/>
            <w:color w:val="auto"/>
            <w:u w:val="none"/>
            <w:lang w:val="en-US"/>
          </w:rPr>
          <w:t>home</w:t>
        </w:r>
        <w:r w:rsidRPr="00EC5FCF">
          <w:rPr>
            <w:rStyle w:val="af2"/>
            <w:color w:val="auto"/>
            <w:u w:val="none"/>
          </w:rPr>
          <w:t>.</w:t>
        </w:r>
        <w:r w:rsidRPr="00EC5FCF">
          <w:rPr>
            <w:rStyle w:val="af2"/>
            <w:color w:val="auto"/>
            <w:u w:val="none"/>
            <w:lang w:val="en-US"/>
          </w:rPr>
          <w:t>onego</w:t>
        </w:r>
        <w:r w:rsidRPr="00EC5FCF">
          <w:rPr>
            <w:rStyle w:val="af2"/>
            <w:color w:val="auto"/>
            <w:u w:val="none"/>
          </w:rPr>
          <w:t>.</w:t>
        </w:r>
        <w:r w:rsidRPr="00EC5FCF">
          <w:rPr>
            <w:rStyle w:val="af2"/>
            <w:color w:val="auto"/>
            <w:u w:val="none"/>
            <w:lang w:val="en-US"/>
          </w:rPr>
          <w:t>ru</w:t>
        </w:r>
        <w:r w:rsidRPr="00EC5FCF">
          <w:rPr>
            <w:rStyle w:val="af2"/>
            <w:color w:val="auto"/>
            <w:u w:val="none"/>
          </w:rPr>
          <w:t>/~</w:t>
        </w:r>
        <w:r w:rsidRPr="00EC5FCF">
          <w:rPr>
            <w:rStyle w:val="af2"/>
            <w:color w:val="auto"/>
            <w:u w:val="none"/>
            <w:lang w:val="en-US"/>
          </w:rPr>
          <w:t>segadmin</w:t>
        </w:r>
      </w:hyperlink>
      <w:r w:rsidRPr="00EC5FCF">
        <w:t>.</w:t>
      </w:r>
    </w:p>
    <w:p w:rsidR="00175F32" w:rsidRDefault="00175F32" w:rsidP="00A03DDB">
      <w:pPr>
        <w:pStyle w:val="23"/>
        <w:rPr>
          <w:bCs/>
        </w:rPr>
      </w:pPr>
    </w:p>
    <w:p w:rsidR="00175F32" w:rsidRDefault="00175F32" w:rsidP="00A03DDB">
      <w:pPr>
        <w:pStyle w:val="23"/>
        <w:rPr>
          <w:bCs/>
        </w:rPr>
      </w:pPr>
    </w:p>
    <w:p w:rsidR="00175F32" w:rsidRPr="00175F32" w:rsidRDefault="00175F32" w:rsidP="00A03DDB">
      <w:pPr>
        <w:pStyle w:val="23"/>
        <w:rPr>
          <w:bCs/>
        </w:rPr>
      </w:pPr>
    </w:p>
    <w:p w:rsidR="00A03DDB" w:rsidRDefault="00EC5FCF" w:rsidP="00A03DDB">
      <w:pPr>
        <w:pStyle w:val="23"/>
      </w:pPr>
      <w:r>
        <w:t xml:space="preserve">           </w:t>
      </w:r>
      <w:r w:rsidR="00A03DDB">
        <w:t xml:space="preserve">Глава  администрации                                                                                  </w:t>
      </w:r>
    </w:p>
    <w:p w:rsidR="00A03DDB" w:rsidRDefault="00A03DDB" w:rsidP="00A03DDB">
      <w:r>
        <w:t>Сегежского муниципа</w:t>
      </w:r>
      <w:r w:rsidR="00EC5FCF">
        <w:t xml:space="preserve">льного района                </w:t>
      </w:r>
      <w:r>
        <w:t xml:space="preserve">              </w:t>
      </w:r>
      <w:r w:rsidR="00EC5FCF">
        <w:t xml:space="preserve">                              </w:t>
      </w:r>
      <w:r>
        <w:t>Ю.В.Шульгович</w:t>
      </w:r>
    </w:p>
    <w:p w:rsidR="00A03DDB" w:rsidRDefault="00A03DDB" w:rsidP="00A03DDB"/>
    <w:p w:rsidR="00A03DDB" w:rsidRDefault="00A03DDB" w:rsidP="00A03DDB">
      <w:r>
        <w:t xml:space="preserve"> </w:t>
      </w:r>
    </w:p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A03DDB" w:rsidRDefault="00A03DDB" w:rsidP="00A03DDB"/>
    <w:p w:rsidR="00EC5FCF" w:rsidRDefault="00EC5FCF" w:rsidP="00A03DDB"/>
    <w:p w:rsidR="00EC5FCF" w:rsidRDefault="00EC5FCF" w:rsidP="00A03DDB"/>
    <w:p w:rsidR="00EC5FCF" w:rsidRDefault="00EC5FCF" w:rsidP="00A03DDB"/>
    <w:p w:rsidR="00EC5FCF" w:rsidRDefault="00EC5FCF" w:rsidP="00A03DDB"/>
    <w:p w:rsidR="00EC5FCF" w:rsidRDefault="00EC5FCF" w:rsidP="00A03DDB"/>
    <w:p w:rsidR="00EC5FCF" w:rsidRDefault="00EC5FCF" w:rsidP="00A03DDB"/>
    <w:p w:rsidR="00EC5FCF" w:rsidRDefault="00EC5FCF" w:rsidP="00A03DDB"/>
    <w:p w:rsidR="00EC5FCF" w:rsidRDefault="00EC5FCF" w:rsidP="00A03DDB"/>
    <w:p w:rsidR="00EC5FCF" w:rsidRDefault="00EC5FCF" w:rsidP="00A03DDB"/>
    <w:p w:rsidR="00EC5FCF" w:rsidRDefault="00EC5FCF" w:rsidP="00A03DDB"/>
    <w:p w:rsidR="00EC5FCF" w:rsidRDefault="00EC5FCF" w:rsidP="00A03DDB"/>
    <w:p w:rsidR="00EC5FCF" w:rsidRDefault="00EC5FCF" w:rsidP="00A03DDB"/>
    <w:p w:rsidR="00EC5FCF" w:rsidRDefault="00EC5FCF" w:rsidP="00A03DDB"/>
    <w:p w:rsidR="00EC5FCF" w:rsidRDefault="00EC5FCF" w:rsidP="00A03DDB"/>
    <w:p w:rsidR="00D81F70" w:rsidRDefault="00D81F70" w:rsidP="00A03DDB"/>
    <w:p w:rsidR="00EC5FCF" w:rsidRDefault="00EC5FCF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175F32" w:rsidRDefault="00175F32" w:rsidP="00A03DDB"/>
    <w:p w:rsidR="00FD0B7B" w:rsidRPr="00FE54F3" w:rsidRDefault="00A03DDB" w:rsidP="00EC5FCF">
      <w:pPr>
        <w:rPr>
          <w:sz w:val="22"/>
          <w:szCs w:val="22"/>
        </w:rPr>
      </w:pPr>
      <w:r>
        <w:rPr>
          <w:sz w:val="22"/>
          <w:szCs w:val="22"/>
        </w:rPr>
        <w:t>Разослать: в де</w:t>
      </w:r>
      <w:r w:rsidR="00EC5FCF">
        <w:rPr>
          <w:sz w:val="22"/>
          <w:szCs w:val="22"/>
        </w:rPr>
        <w:t>ло, Ю.В.Шульговичу, Н.Н.Иванюк,</w:t>
      </w:r>
      <w:r>
        <w:rPr>
          <w:sz w:val="22"/>
          <w:szCs w:val="22"/>
        </w:rPr>
        <w:t xml:space="preserve"> А.А.Серову.</w:t>
      </w:r>
    </w:p>
    <w:sectPr w:rsidR="00FD0B7B" w:rsidRPr="00FE54F3" w:rsidSect="00175F32">
      <w:headerReference w:type="even" r:id="rId10"/>
      <w:footerReference w:type="even" r:id="rId11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2AF" w:rsidRDefault="00BD62AF">
      <w:r>
        <w:separator/>
      </w:r>
    </w:p>
  </w:endnote>
  <w:endnote w:type="continuationSeparator" w:id="0">
    <w:p w:rsidR="00BD62AF" w:rsidRDefault="00BD6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2AF" w:rsidRDefault="00BD62AF">
      <w:r>
        <w:separator/>
      </w:r>
    </w:p>
  </w:footnote>
  <w:footnote w:type="continuationSeparator" w:id="0">
    <w:p w:rsidR="00BD62AF" w:rsidRDefault="00BD6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17EEE"/>
    <w:rsid w:val="00027E37"/>
    <w:rsid w:val="00030540"/>
    <w:rsid w:val="00034277"/>
    <w:rsid w:val="000356CD"/>
    <w:rsid w:val="00041ED7"/>
    <w:rsid w:val="0004449D"/>
    <w:rsid w:val="00050D0F"/>
    <w:rsid w:val="000512E8"/>
    <w:rsid w:val="00051696"/>
    <w:rsid w:val="00060E8A"/>
    <w:rsid w:val="00061FEA"/>
    <w:rsid w:val="0006563A"/>
    <w:rsid w:val="00082ADF"/>
    <w:rsid w:val="000868DD"/>
    <w:rsid w:val="000905D8"/>
    <w:rsid w:val="000907DA"/>
    <w:rsid w:val="00092101"/>
    <w:rsid w:val="00092226"/>
    <w:rsid w:val="00092F0C"/>
    <w:rsid w:val="000943A7"/>
    <w:rsid w:val="00097F54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3741"/>
    <w:rsid w:val="00153A1D"/>
    <w:rsid w:val="00156147"/>
    <w:rsid w:val="00165ACC"/>
    <w:rsid w:val="00171389"/>
    <w:rsid w:val="00175F32"/>
    <w:rsid w:val="00175F4B"/>
    <w:rsid w:val="00185E3F"/>
    <w:rsid w:val="00187BC0"/>
    <w:rsid w:val="00190160"/>
    <w:rsid w:val="00193923"/>
    <w:rsid w:val="001A0BEA"/>
    <w:rsid w:val="001A601F"/>
    <w:rsid w:val="001A700D"/>
    <w:rsid w:val="001B11EA"/>
    <w:rsid w:val="001B19C7"/>
    <w:rsid w:val="001B2666"/>
    <w:rsid w:val="001C2D78"/>
    <w:rsid w:val="001D6794"/>
    <w:rsid w:val="001E4E5C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1FF5"/>
    <w:rsid w:val="002D2A78"/>
    <w:rsid w:val="002D4546"/>
    <w:rsid w:val="002E5D10"/>
    <w:rsid w:val="002F01AE"/>
    <w:rsid w:val="002F2662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16AE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68F"/>
    <w:rsid w:val="003F3EB6"/>
    <w:rsid w:val="00406269"/>
    <w:rsid w:val="00411066"/>
    <w:rsid w:val="00421477"/>
    <w:rsid w:val="00422378"/>
    <w:rsid w:val="0043042B"/>
    <w:rsid w:val="00431DCA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86DA5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3BA6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937E9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6D9F"/>
    <w:rsid w:val="00710A10"/>
    <w:rsid w:val="00712597"/>
    <w:rsid w:val="007161B2"/>
    <w:rsid w:val="007176F2"/>
    <w:rsid w:val="00720C5C"/>
    <w:rsid w:val="0072170F"/>
    <w:rsid w:val="007239AD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B3F49"/>
    <w:rsid w:val="007C4621"/>
    <w:rsid w:val="007C52A9"/>
    <w:rsid w:val="007E1369"/>
    <w:rsid w:val="007E2CE6"/>
    <w:rsid w:val="007F1D8A"/>
    <w:rsid w:val="007F388E"/>
    <w:rsid w:val="0080467C"/>
    <w:rsid w:val="00805021"/>
    <w:rsid w:val="00806C8A"/>
    <w:rsid w:val="00812201"/>
    <w:rsid w:val="008128EB"/>
    <w:rsid w:val="00812A3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095B"/>
    <w:rsid w:val="0086327A"/>
    <w:rsid w:val="0086522E"/>
    <w:rsid w:val="00870FDD"/>
    <w:rsid w:val="00872CC5"/>
    <w:rsid w:val="008736E8"/>
    <w:rsid w:val="00877560"/>
    <w:rsid w:val="00880A4D"/>
    <w:rsid w:val="008957C9"/>
    <w:rsid w:val="008977C8"/>
    <w:rsid w:val="008A0286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412F"/>
    <w:rsid w:val="008E13E1"/>
    <w:rsid w:val="008E2D9A"/>
    <w:rsid w:val="008E41AA"/>
    <w:rsid w:val="008E5C0A"/>
    <w:rsid w:val="008F0231"/>
    <w:rsid w:val="008F4E98"/>
    <w:rsid w:val="008F7E3E"/>
    <w:rsid w:val="009113ED"/>
    <w:rsid w:val="00912BFC"/>
    <w:rsid w:val="009147CA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3DDB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10F"/>
    <w:rsid w:val="00A76E29"/>
    <w:rsid w:val="00AA0789"/>
    <w:rsid w:val="00AB5DCC"/>
    <w:rsid w:val="00AC057A"/>
    <w:rsid w:val="00AC2F30"/>
    <w:rsid w:val="00AD2CAC"/>
    <w:rsid w:val="00AD5FE4"/>
    <w:rsid w:val="00AD6804"/>
    <w:rsid w:val="00AD79D0"/>
    <w:rsid w:val="00AE29C5"/>
    <w:rsid w:val="00B21088"/>
    <w:rsid w:val="00B23448"/>
    <w:rsid w:val="00B2534A"/>
    <w:rsid w:val="00B25EEB"/>
    <w:rsid w:val="00B31DF7"/>
    <w:rsid w:val="00B3351E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520"/>
    <w:rsid w:val="00BC59F1"/>
    <w:rsid w:val="00BD131A"/>
    <w:rsid w:val="00BD1690"/>
    <w:rsid w:val="00BD2507"/>
    <w:rsid w:val="00BD4B9D"/>
    <w:rsid w:val="00BD5007"/>
    <w:rsid w:val="00BD62AF"/>
    <w:rsid w:val="00BE3E82"/>
    <w:rsid w:val="00BF0254"/>
    <w:rsid w:val="00BF0350"/>
    <w:rsid w:val="00BF0EC5"/>
    <w:rsid w:val="00BF181B"/>
    <w:rsid w:val="00BF70FC"/>
    <w:rsid w:val="00C00F26"/>
    <w:rsid w:val="00C107F9"/>
    <w:rsid w:val="00C13540"/>
    <w:rsid w:val="00C227F0"/>
    <w:rsid w:val="00C2483F"/>
    <w:rsid w:val="00C26F63"/>
    <w:rsid w:val="00C37159"/>
    <w:rsid w:val="00C43600"/>
    <w:rsid w:val="00C44061"/>
    <w:rsid w:val="00C459D6"/>
    <w:rsid w:val="00C47E99"/>
    <w:rsid w:val="00C51BEF"/>
    <w:rsid w:val="00C52947"/>
    <w:rsid w:val="00C562B9"/>
    <w:rsid w:val="00C6196D"/>
    <w:rsid w:val="00C6499C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6008"/>
    <w:rsid w:val="00CB1185"/>
    <w:rsid w:val="00CB5A2E"/>
    <w:rsid w:val="00CB62A8"/>
    <w:rsid w:val="00CC5338"/>
    <w:rsid w:val="00CE26EB"/>
    <w:rsid w:val="00CE71B8"/>
    <w:rsid w:val="00CF397F"/>
    <w:rsid w:val="00CF704B"/>
    <w:rsid w:val="00D00349"/>
    <w:rsid w:val="00D0274F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5027E"/>
    <w:rsid w:val="00D5311A"/>
    <w:rsid w:val="00D5526C"/>
    <w:rsid w:val="00D63338"/>
    <w:rsid w:val="00D63C28"/>
    <w:rsid w:val="00D650B4"/>
    <w:rsid w:val="00D67035"/>
    <w:rsid w:val="00D67A1F"/>
    <w:rsid w:val="00D74DF8"/>
    <w:rsid w:val="00D81F70"/>
    <w:rsid w:val="00D87D81"/>
    <w:rsid w:val="00D92023"/>
    <w:rsid w:val="00DA15CE"/>
    <w:rsid w:val="00DA6683"/>
    <w:rsid w:val="00DC26B0"/>
    <w:rsid w:val="00DC6D83"/>
    <w:rsid w:val="00DD529D"/>
    <w:rsid w:val="00DE5EAB"/>
    <w:rsid w:val="00DE6E8C"/>
    <w:rsid w:val="00DF0008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1FF7"/>
    <w:rsid w:val="00E84609"/>
    <w:rsid w:val="00E84C35"/>
    <w:rsid w:val="00E87216"/>
    <w:rsid w:val="00E903DD"/>
    <w:rsid w:val="00E93FC7"/>
    <w:rsid w:val="00E957E9"/>
    <w:rsid w:val="00E96EC8"/>
    <w:rsid w:val="00EA059B"/>
    <w:rsid w:val="00EA62F8"/>
    <w:rsid w:val="00EB2D1F"/>
    <w:rsid w:val="00EB440B"/>
    <w:rsid w:val="00EC2BAF"/>
    <w:rsid w:val="00EC3365"/>
    <w:rsid w:val="00EC411C"/>
    <w:rsid w:val="00EC5DB6"/>
    <w:rsid w:val="00EC5FCF"/>
    <w:rsid w:val="00ED67A2"/>
    <w:rsid w:val="00ED67D0"/>
    <w:rsid w:val="00ED7674"/>
    <w:rsid w:val="00EE6F88"/>
    <w:rsid w:val="00EF07C2"/>
    <w:rsid w:val="00EF4F57"/>
    <w:rsid w:val="00EF6928"/>
    <w:rsid w:val="00F01895"/>
    <w:rsid w:val="00F0229A"/>
    <w:rsid w:val="00F040B6"/>
    <w:rsid w:val="00F16CE7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94249"/>
    <w:rsid w:val="00F96493"/>
    <w:rsid w:val="00FA111C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E0845"/>
    <w:rsid w:val="00FE29A9"/>
    <w:rsid w:val="00FE37FA"/>
    <w:rsid w:val="00FE54F3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">
    <w:name w:val="Цветовое выделение"/>
    <w:rsid w:val="00D5027E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60BB-7BDD-452D-A168-D973A9DF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33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9-14T05:54:00Z</cp:lastPrinted>
  <dcterms:created xsi:type="dcterms:W3CDTF">2017-09-21T12:02:00Z</dcterms:created>
  <dcterms:modified xsi:type="dcterms:W3CDTF">2017-09-21T12:02:00Z</dcterms:modified>
</cp:coreProperties>
</file>